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93" w:rsidRPr="000C7A9C" w:rsidRDefault="000C7A9C" w:rsidP="000C7A9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ая разработка </w:t>
      </w:r>
      <w:r w:rsidRPr="0020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зыкального </w:t>
      </w:r>
      <w:r w:rsidRPr="0020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  <w:r w:rsidR="00CB2F95" w:rsidRPr="0020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младшей </w:t>
      </w:r>
      <w:r w:rsidR="00EE6193" w:rsidRPr="0020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.</w:t>
      </w:r>
    </w:p>
    <w:p w:rsidR="00CB2F95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ы не забудем ту войну</w:t>
      </w:r>
      <w:r w:rsidR="0028027B" w:rsidRPr="0067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8027B" w:rsidRPr="00673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7A9C" w:rsidRDefault="000C7A9C" w:rsidP="000C7A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0C7A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189AE7" wp14:editId="35FB875B">
            <wp:extent cx="3703106" cy="3695700"/>
            <wp:effectExtent l="0" t="0" r="0" b="0"/>
            <wp:docPr id="1" name="Рисунок 1" descr="Внеклассное мероприятие ко Дню Победы - 9 мая для школьников 5-6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еклассное мероприятие ко Дню Победы - 9 мая для школьников 5-6 клас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03" cy="36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9C" w:rsidRDefault="000C7A9C" w:rsidP="000C7A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0C7A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0C7A9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ла: </w:t>
      </w:r>
      <w:r w:rsidRPr="000C7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еводина Татьяна Валерьевна.</w:t>
      </w:r>
    </w:p>
    <w:p w:rsidR="000C7A9C" w:rsidRPr="000C7A9C" w:rsidRDefault="000C7A9C" w:rsidP="000C7A9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лжность: </w:t>
      </w:r>
      <w:r w:rsidRPr="000C7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руководитель</w:t>
      </w:r>
    </w:p>
    <w:p w:rsidR="000C7A9C" w:rsidRDefault="000C7A9C" w:rsidP="000C7A9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: </w:t>
      </w:r>
      <w:r w:rsidRPr="000C7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ая методическая разработка.</w:t>
      </w:r>
    </w:p>
    <w:p w:rsidR="000C7A9C" w:rsidRPr="000C7A9C" w:rsidRDefault="00842DB1" w:rsidP="000C7A9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2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ДОУ- Детский сад №165</w:t>
      </w:r>
    </w:p>
    <w:p w:rsidR="000C7A9C" w:rsidRPr="000C7A9C" w:rsidRDefault="000C7A9C" w:rsidP="000C7A9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: </w:t>
      </w:r>
      <w:r w:rsidRPr="000C7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 мая.</w:t>
      </w:r>
    </w:p>
    <w:p w:rsidR="000C7A9C" w:rsidRDefault="000C7A9C" w:rsidP="000C7A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0C7A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842D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0C7A9C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A9C" w:rsidRDefault="00842DB1" w:rsidP="00C531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Екатеринбург</w:t>
      </w:r>
    </w:p>
    <w:p w:rsidR="00673798" w:rsidRDefault="00842DB1" w:rsidP="00842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</w:p>
    <w:p w:rsidR="00842DB1" w:rsidRDefault="00842DB1" w:rsidP="00842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3798" w:rsidRPr="00E90B1D" w:rsidRDefault="00216FBD" w:rsidP="00216FBD">
      <w:pPr>
        <w:pStyle w:val="a3"/>
        <w:shd w:val="clear" w:color="auto" w:fill="FFFFFF"/>
        <w:spacing w:before="0" w:beforeAutospacing="0" w:line="276" w:lineRule="auto"/>
        <w:rPr>
          <w:color w:val="000000" w:themeColor="text1"/>
          <w:sz w:val="28"/>
          <w:szCs w:val="28"/>
        </w:rPr>
      </w:pPr>
      <w:r w:rsidRPr="00E90B1D">
        <w:rPr>
          <w:b/>
          <w:iCs/>
          <w:color w:val="000000" w:themeColor="text1"/>
          <w:sz w:val="28"/>
          <w:szCs w:val="28"/>
          <w:shd w:val="clear" w:color="auto" w:fill="FFFFFF"/>
        </w:rPr>
        <w:t>Цель:</w:t>
      </w:r>
      <w:r w:rsidR="00EE6193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E90B1D">
        <w:rPr>
          <w:iCs/>
          <w:color w:val="000000" w:themeColor="text1"/>
          <w:sz w:val="28"/>
          <w:szCs w:val="28"/>
          <w:shd w:val="clear" w:color="auto" w:fill="FFFFFF"/>
        </w:rPr>
        <w:t>Знакомство детей с историческим прошлым нашей страны.</w:t>
      </w:r>
      <w:r w:rsidRPr="00E90B1D">
        <w:rPr>
          <w:color w:val="000000" w:themeColor="text1"/>
          <w:sz w:val="28"/>
          <w:szCs w:val="28"/>
        </w:rPr>
        <w:br/>
      </w:r>
      <w:r w:rsidRPr="00E90B1D">
        <w:rPr>
          <w:color w:val="000000" w:themeColor="text1"/>
          <w:sz w:val="28"/>
          <w:szCs w:val="28"/>
        </w:rPr>
        <w:br/>
      </w:r>
      <w:r w:rsidRPr="00E90B1D">
        <w:rPr>
          <w:b/>
          <w:iCs/>
          <w:color w:val="000000" w:themeColor="text1"/>
          <w:sz w:val="28"/>
          <w:szCs w:val="28"/>
          <w:shd w:val="clear" w:color="auto" w:fill="FFFFFF"/>
        </w:rPr>
        <w:t>Задачи:</w:t>
      </w:r>
      <w:r w:rsidRPr="00E90B1D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E90B1D">
        <w:rPr>
          <w:color w:val="000000" w:themeColor="text1"/>
          <w:sz w:val="28"/>
          <w:szCs w:val="28"/>
        </w:rPr>
        <w:br/>
      </w:r>
      <w:r w:rsidRPr="00E90B1D">
        <w:rPr>
          <w:iCs/>
          <w:color w:val="000000" w:themeColor="text1"/>
          <w:sz w:val="28"/>
          <w:szCs w:val="28"/>
          <w:shd w:val="clear" w:color="auto" w:fill="FFFFFF"/>
        </w:rPr>
        <w:t>1. Формировать у детей знания о Великой Отечественной войне, ее защитниках и подвигах;</w:t>
      </w:r>
      <w:r w:rsidRPr="00E90B1D">
        <w:rPr>
          <w:color w:val="000000" w:themeColor="text1"/>
          <w:sz w:val="28"/>
          <w:szCs w:val="28"/>
        </w:rPr>
        <w:br/>
      </w:r>
      <w:r w:rsidRPr="00E90B1D">
        <w:rPr>
          <w:iCs/>
          <w:color w:val="000000" w:themeColor="text1"/>
          <w:sz w:val="28"/>
          <w:szCs w:val="28"/>
          <w:shd w:val="clear" w:color="auto" w:fill="FFFFFF"/>
        </w:rPr>
        <w:t>2. Способствовать нравственному, патриотическому воспитанию дошкольников;</w:t>
      </w:r>
      <w:r w:rsidRPr="00E90B1D">
        <w:rPr>
          <w:color w:val="000000" w:themeColor="text1"/>
          <w:sz w:val="28"/>
          <w:szCs w:val="28"/>
        </w:rPr>
        <w:br/>
      </w:r>
      <w:r w:rsidRPr="00E90B1D">
        <w:rPr>
          <w:iCs/>
          <w:color w:val="000000" w:themeColor="text1"/>
          <w:sz w:val="28"/>
          <w:szCs w:val="28"/>
          <w:shd w:val="clear" w:color="auto" w:fill="FFFFFF"/>
        </w:rPr>
        <w:t>3. Воспитывать патриотические чувства, историческую память, уважение к старшему поколению.</w:t>
      </w:r>
    </w:p>
    <w:p w:rsidR="00673798" w:rsidRPr="00CB2F95" w:rsidRDefault="00673798" w:rsidP="0067379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рибутика:</w:t>
      </w: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инта, 2 мягких игрушки, пазлы «Солнышко» и «Голубь», флажки, инструменты (барабан, погремушки,</w:t>
      </w:r>
      <w:r w:rsidR="00EE6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кольчики</w:t>
      </w: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аллофон</w:t>
      </w:r>
      <w:r w:rsidR="00EE61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F95" w:rsidRDefault="005B5D8E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: «Флажки» (Вот как маленькие детки держат свой флажок).</w:t>
      </w:r>
    </w:p>
    <w:p w:rsidR="005B5D8E" w:rsidRPr="00673798" w:rsidRDefault="005B5D8E" w:rsidP="005B5D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10E3BE" wp14:editId="5DFDF95E">
            <wp:extent cx="4933950" cy="3700331"/>
            <wp:effectExtent l="0" t="0" r="0" b="0"/>
            <wp:docPr id="11" name="Рисунок 11" descr="C:\Users\Пользователь\AppData\Local\Microsoft\Windows\INetCache\Content.Word\IMG-2021051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INetCache\Content.Word\IMG-20210514-WA0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94" cy="37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9 мая, в День Победы нашей страны в Великой Отечественной войне, народ чествует своих героев. Все они в этот день надевают свои ордена, медали, собираются на площадях и улицах, полных музыки и цветов. А на главной площади в Москве проходит военный парад. Мы тоже проведём парад. Возьмём флажки и пойдём бодро маршируя. Выходите музыканты (барабан, погремушки, колокольца, металлофон</w:t>
      </w:r>
      <w:r w:rsidR="00C531C4">
        <w:rPr>
          <w:rFonts w:ascii="Times New Roman" w:eastAsia="Times New Roman" w:hAnsi="Times New Roman" w:cs="Times New Roman"/>
          <w:color w:val="000000"/>
          <w:sz w:val="28"/>
          <w:szCs w:val="28"/>
        </w:rPr>
        <w:t>, выходят дети с инструментами).</w:t>
      </w:r>
    </w:p>
    <w:p w:rsidR="00CB2F95" w:rsidRPr="00CB2F95" w:rsidRDefault="00CB2F95" w:rsidP="00C531C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B5D8E" w:rsidRDefault="005B5D8E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B2F95" w:rsidRDefault="00CB2F95" w:rsidP="005B5D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16F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арад-оркестр «Погремушки вышли на парад».</w:t>
      </w:r>
    </w:p>
    <w:p w:rsidR="005B5D8E" w:rsidRDefault="005B5D8E" w:rsidP="005B5D8E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8288E5" wp14:editId="76CA7E33">
            <wp:extent cx="4438650" cy="3328869"/>
            <wp:effectExtent l="0" t="0" r="0" b="0"/>
            <wp:docPr id="8" name="Рисунок 8" descr="C:\Users\Пользователь\AppData\Local\Microsoft\Windows\INetCache\Content.Word\IMG-2021051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IMG-20210514-WA00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45" cy="33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noProof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69509B" wp14:editId="53461D2E">
            <wp:extent cx="4530513" cy="3397885"/>
            <wp:effectExtent l="0" t="0" r="0" b="0"/>
            <wp:docPr id="9" name="Рисунок 9" descr="C:\Users\Пользователь\AppData\Local\Microsoft\Windows\INetCache\Content.Word\IMG-2021051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INetCache\Content.Word\IMG-20210514-WA0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76" cy="34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5B5D8E" w:rsidRDefault="005B5D8E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5D8E" w:rsidRDefault="005B5D8E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31C4" w:rsidRPr="00C531C4" w:rsidRDefault="00C531C4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1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узыкальный руководитель: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Великой Победы в нашей стране поставлено много памятников, около них всегда лежат живые цветы, люди их приносят с благодарностью, чтобы почтить память погибших. В нашем г</w:t>
      </w:r>
      <w:r w:rsidR="00806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де тоже есть такие </w:t>
      </w:r>
      <w:r w:rsidR="0036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ники наших погибших солдат. Давайте поблагодарим их за мир, в котором мы живем с помощью стихотворения. Послушайте. </w:t>
      </w:r>
    </w:p>
    <w:p w:rsidR="00CB2F95" w:rsidRPr="00CB2F95" w:rsidRDefault="00CB2F95" w:rsidP="00C531C4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За все, что есть сейчас у нас,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наш счастливый час,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, что солнце светит нам,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доблестным солдатам!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ен мир - тебе и мне,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м на свете детям!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ен мирным быть рассвет,</w:t>
      </w:r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завтра встретим.</w:t>
      </w:r>
    </w:p>
    <w:p w:rsidR="00CB2F95" w:rsidRPr="00CB2F95" w:rsidRDefault="00CB2F95" w:rsidP="00C531C4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CB2F95" w:rsidRPr="00CB2F95" w:rsidRDefault="00842DB1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 у</w:t>
      </w:r>
      <w:r w:rsidR="00CB2F95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CB2F95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- символы мира, но вот беда они рассыпались. Нужно их </w:t>
      </w: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ите мне пожалуйста. </w:t>
      </w:r>
      <w:r w:rsidR="00CB2F95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команды по 2 челове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F95" w:rsidRDefault="00CB2F95" w:rsidP="00FA19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«Сложи картинку» (голубь, солнце).</w:t>
      </w:r>
    </w:p>
    <w:p w:rsidR="005B5D8E" w:rsidRDefault="005B5D8E" w:rsidP="00FA19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3B0495" wp14:editId="192BA26C">
            <wp:extent cx="4200463" cy="3150235"/>
            <wp:effectExtent l="0" t="0" r="0" b="0"/>
            <wp:docPr id="6" name="Рисунок 6" descr="C:\Users\Пользователь\AppData\Local\Microsoft\Windows\INetCache\Content.Word\IMG-2021051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IMG-20210514-WA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6" cy="31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FA19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B5D8E" w:rsidRDefault="005B5D8E" w:rsidP="003761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EF929" wp14:editId="70D968CB">
            <wp:extent cx="4238564" cy="3178810"/>
            <wp:effectExtent l="0" t="0" r="0" b="0"/>
            <wp:docPr id="12" name="Рисунок 12" descr="C:\Users\Пользователь\AppData\Local\Microsoft\Windows\INetCache\Content.Word\IMG-20210514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IMG-20210514-WA0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81" cy="31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Pr="00FA194C" w:rsidRDefault="005B5D8E" w:rsidP="00FA194C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CB2F95" w:rsidRDefault="00360417" w:rsidP="003761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вами еще и знаем песенку про солдат. Давайте с вами </w:t>
      </w:r>
      <w:r w:rsidR="0084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ем</w:t>
      </w:r>
      <w:r w:rsidR="00CB2F95" w:rsidRPr="00CB2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352803" w:rsidRPr="00673798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="00CB2F95"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есня </w:t>
      </w:r>
      <w:r w:rsidR="00EE61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Мы Солдаты)</w:t>
      </w:r>
    </w:p>
    <w:p w:rsidR="00376169" w:rsidRPr="00CB2F95" w:rsidRDefault="00376169" w:rsidP="0037616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28CCC6" wp14:editId="4144848C">
            <wp:extent cx="4111560" cy="3083560"/>
            <wp:effectExtent l="0" t="0" r="0" b="0"/>
            <wp:docPr id="5" name="Рисунок 5" descr="C:\Users\Пользователь\AppData\Local\Microsoft\Windows\INetCache\Content.Word\IMG-2021051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-20210514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49" cy="30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95" w:rsidRPr="00CB2F95" w:rsidRDefault="00CB2F95" w:rsidP="00C531C4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352803" w:rsidRPr="00352803" w:rsidRDefault="00352803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:</w:t>
      </w:r>
    </w:p>
    <w:p w:rsidR="00CB2F95" w:rsidRDefault="00352803" w:rsidP="006737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ы</w:t>
      </w:r>
      <w:r w:rsidR="00CB2F95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станете взрослыми и будете служить в армии. Для этого надо стать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пеливыми, сильными, ловкими. Пои</w:t>
      </w:r>
      <w:r w:rsidR="00CB2F95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ем в игру «Летчики на аэродром». </w:t>
      </w:r>
      <w:r w:rsidR="00CB2F95"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</w:t>
      </w:r>
      <w:r w:rsidR="00673798" w:rsidRPr="006737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CB2F95"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Летчики на аэродром»</w:t>
      </w:r>
    </w:p>
    <w:p w:rsidR="005B5D8E" w:rsidRDefault="005B5D8E" w:rsidP="006737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B5D8E" w:rsidRPr="00CB2F95" w:rsidRDefault="005B5D8E" w:rsidP="0037616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6C9BD" wp14:editId="6BA6419B">
            <wp:extent cx="3685672" cy="2764155"/>
            <wp:effectExtent l="0" t="0" r="0" b="0"/>
            <wp:docPr id="4" name="Рисунок 4" descr="C:\Users\Пользователь\AppData\Local\Microsoft\Windows\INetCache\Content.Word\IMG-2021051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-20210514-WA0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80" cy="27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95" w:rsidRPr="00CB2F95" w:rsidRDefault="00CB2F95" w:rsidP="00EE619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673798" w:rsidRPr="00673798" w:rsidRDefault="00673798" w:rsidP="006737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3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:</w:t>
      </w:r>
    </w:p>
    <w:p w:rsidR="00CB2F95" w:rsidRDefault="00CB2F95" w:rsidP="006737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бабушки в годы войны помогали защищать Родину, трудясь на заводах и полях, лечили раненных бойцов. Девочки покажут, как они могут перевязать рану.</w:t>
      </w:r>
      <w:r w:rsidR="006737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«Перевяжи бинтом мягкую игрушку».</w:t>
      </w: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46F259" wp14:editId="40CC34D9">
            <wp:extent cx="4225864" cy="3169285"/>
            <wp:effectExtent l="0" t="0" r="0" b="0"/>
            <wp:docPr id="14" name="Рисунок 14" descr="C:\Users\Пользователь\AppData\Local\Microsoft\Windows\INetCache\Content.Word\IMG-2021051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INetCache\Content.Word\IMG-20210514-WA0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65" cy="31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27313" cy="3245485"/>
            <wp:effectExtent l="0" t="0" r="0" b="0"/>
            <wp:docPr id="15" name="Рисунок 15" descr="C:\Users\Пользователь\AppData\Local\Microsoft\Windows\INetCache\Content.Word\IMG-2021051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Microsoft\Windows\INetCache\Content.Word\IMG-20210514-WA00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70" cy="32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B5D8E" w:rsidRPr="00CB2F95" w:rsidRDefault="005B5D8E" w:rsidP="005B5D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73313" cy="3054985"/>
            <wp:effectExtent l="0" t="0" r="0" b="0"/>
            <wp:docPr id="16" name="Рисунок 16" descr="C:\Users\Пользователь\AppData\Local\Microsoft\Windows\INetCache\Content.Word\IMG-2021051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AppData\Local\Microsoft\Windows\INetCache\Content.Word\IMG-20210514-WA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84" cy="30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95" w:rsidRPr="00CB2F95" w:rsidRDefault="00CB2F95" w:rsidP="00C531C4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Default="00376169" w:rsidP="00C53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169" w:rsidRPr="00CB2F95" w:rsidRDefault="00673798" w:rsidP="0037616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673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узыкальный руководитель:</w:t>
      </w:r>
      <w:r w:rsidR="00376169" w:rsidRPr="0037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169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 9 мая в городах-героях нашей Родины слышны залпы праздничного салюта</w:t>
      </w:r>
      <w:r w:rsidR="0037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заканчиваем наше занятие под музыку </w:t>
      </w:r>
      <w:r w:rsidR="00376169" w:rsidRPr="00CB2F95">
        <w:rPr>
          <w:rFonts w:ascii="Times New Roman" w:eastAsia="Times New Roman" w:hAnsi="Times New Roman" w:cs="Times New Roman"/>
          <w:color w:val="000000"/>
          <w:sz w:val="28"/>
          <w:szCs w:val="28"/>
        </w:rPr>
        <w:t>«Салют Победы».</w:t>
      </w:r>
    </w:p>
    <w:p w:rsidR="00CB2F95" w:rsidRPr="00376169" w:rsidRDefault="00376169" w:rsidP="00376169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B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Салют Победы»</w:t>
      </w:r>
      <w:bookmarkStart w:id="0" w:name="_GoBack"/>
      <w:bookmarkEnd w:id="0"/>
    </w:p>
    <w:p w:rsidR="00CB2F95" w:rsidRPr="00CB2F95" w:rsidRDefault="00CB2F95" w:rsidP="00C531C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020A4C" w:rsidRDefault="005B5D8E" w:rsidP="005B5D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97213" cy="3597910"/>
            <wp:effectExtent l="0" t="0" r="0" b="0"/>
            <wp:docPr id="2" name="Рисунок 2" descr="C:\Users\Пользователь\AppData\Local\Microsoft\Windows\INetCache\Content.Word\IMG-202105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IMG-20210514-WA00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3" cy="35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Default="005B5D8E" w:rsidP="005B5D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3171825"/>
            <wp:effectExtent l="0" t="0" r="0" b="0"/>
            <wp:docPr id="3" name="Рисунок 3" descr="C:\Users\Пользователь\AppData\Local\Microsoft\Windows\INetCache\Content.Word\IMG-202105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IMG-20210514-WA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65" cy="31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8E" w:rsidRPr="00E90B1D" w:rsidRDefault="005B5D8E" w:rsidP="005B5D8E">
      <w:pPr>
        <w:jc w:val="center"/>
        <w:rPr>
          <w:sz w:val="28"/>
          <w:szCs w:val="28"/>
        </w:rPr>
      </w:pPr>
    </w:p>
    <w:sectPr w:rsidR="005B5D8E" w:rsidRPr="00E90B1D" w:rsidSect="00896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F95"/>
    <w:rsid w:val="0001334C"/>
    <w:rsid w:val="00020A4C"/>
    <w:rsid w:val="000C7A9C"/>
    <w:rsid w:val="002039CF"/>
    <w:rsid w:val="00216FBD"/>
    <w:rsid w:val="0028027B"/>
    <w:rsid w:val="00352803"/>
    <w:rsid w:val="00360417"/>
    <w:rsid w:val="00376169"/>
    <w:rsid w:val="005B5D8E"/>
    <w:rsid w:val="005F036C"/>
    <w:rsid w:val="00673798"/>
    <w:rsid w:val="00673E0F"/>
    <w:rsid w:val="008066EA"/>
    <w:rsid w:val="00842DB1"/>
    <w:rsid w:val="008967E7"/>
    <w:rsid w:val="00C531C4"/>
    <w:rsid w:val="00CB2F95"/>
    <w:rsid w:val="00E55B81"/>
    <w:rsid w:val="00E90B1D"/>
    <w:rsid w:val="00EE6193"/>
    <w:rsid w:val="00FA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25E7-A34C-4954-9BB9-A5262357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2F95"/>
    <w:rPr>
      <w:color w:val="0000FF"/>
      <w:u w:val="single"/>
    </w:rPr>
  </w:style>
  <w:style w:type="paragraph" w:customStyle="1" w:styleId="userelement">
    <w:name w:val="userelement"/>
    <w:basedOn w:val="a"/>
    <w:rsid w:val="00CB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16FB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70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642">
                      <w:marLeft w:val="0"/>
                      <w:marRight w:val="225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598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9840">
                          <w:marLeft w:val="0"/>
                          <w:marRight w:val="525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5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4D2F-7A7C-49DB-8EE9-F3BEF60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1-05-11T06:07:00Z</cp:lastPrinted>
  <dcterms:created xsi:type="dcterms:W3CDTF">2021-04-14T08:25:00Z</dcterms:created>
  <dcterms:modified xsi:type="dcterms:W3CDTF">2021-05-14T08:08:00Z</dcterms:modified>
</cp:coreProperties>
</file>